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1813"/>
        <w:tblW w:w="11938" w:type="dxa"/>
        <w:tblLook w:val="04A0" w:firstRow="1" w:lastRow="0" w:firstColumn="1" w:lastColumn="0" w:noHBand="0" w:noVBand="1"/>
      </w:tblPr>
      <w:tblGrid>
        <w:gridCol w:w="2482"/>
        <w:gridCol w:w="1158"/>
        <w:gridCol w:w="1241"/>
        <w:gridCol w:w="1172"/>
        <w:gridCol w:w="1133"/>
        <w:gridCol w:w="1133"/>
        <w:gridCol w:w="1133"/>
        <w:gridCol w:w="1133"/>
        <w:gridCol w:w="1353"/>
      </w:tblGrid>
      <w:tr w:rsidR="00DF3687" w:rsidRPr="00FD16F0" w14:paraId="2A2FB3DA" w14:textId="77777777" w:rsidTr="00DF3687">
        <w:trPr>
          <w:trHeight w:val="496"/>
        </w:trPr>
        <w:tc>
          <w:tcPr>
            <w:tcW w:w="248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5CFA5" w14:textId="77777777" w:rsidR="00DF3687" w:rsidRPr="00FD16F0" w:rsidRDefault="00DF3687" w:rsidP="00DF3687">
            <w:pPr>
              <w:spacing w:after="0" w:line="240" w:lineRule="auto"/>
              <w:rPr>
                <w:rFonts w:ascii="Arial" w:eastAsia="Times New Roman" w:hAnsi="Arial" w:cs="Arial"/>
                <w:sz w:val="15"/>
                <w:szCs w:val="20"/>
              </w:rPr>
            </w:pPr>
          </w:p>
        </w:tc>
        <w:tc>
          <w:tcPr>
            <w:tcW w:w="115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B8BF143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 xml:space="preserve">Ntg </w:t>
            </w:r>
            <w:r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Vehicle</w:t>
            </w: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 xml:space="preserve">Before </w:t>
            </w: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treatment)</w:t>
            </w:r>
          </w:p>
        </w:tc>
        <w:tc>
          <w:tcPr>
            <w:tcW w:w="12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72B38F26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 xml:space="preserve">Ntg </w:t>
            </w:r>
            <w:r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 xml:space="preserve">Vehicle (After </w:t>
            </w: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treatment)</w:t>
            </w:r>
          </w:p>
        </w:tc>
        <w:tc>
          <w:tcPr>
            <w:tcW w:w="117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6D878FBA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 xml:space="preserve">TgErbB2 </w:t>
            </w:r>
            <w:r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Vehicle</w:t>
            </w: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 xml:space="preserve">Before </w:t>
            </w: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treatment)</w:t>
            </w: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4A1B435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 xml:space="preserve">TgErbB2 </w:t>
            </w:r>
            <w:r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Vehicle</w:t>
            </w: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 xml:space="preserve">After </w:t>
            </w: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treatment)</w:t>
            </w: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A8AFC71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Ntg AG</w:t>
            </w:r>
            <w:r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-825</w:t>
            </w: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 xml:space="preserve">Before </w:t>
            </w: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 xml:space="preserve">treatment) </w:t>
            </w: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510354D0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Ntg AG</w:t>
            </w:r>
            <w:r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-825</w:t>
            </w: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 xml:space="preserve">After </w:t>
            </w: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treatment)</w:t>
            </w: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07D9A0A2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TgErbB2</w:t>
            </w:r>
            <w:r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 xml:space="preserve"> AG-825</w:t>
            </w: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 xml:space="preserve">Before </w:t>
            </w: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treatment)</w:t>
            </w:r>
          </w:p>
        </w:tc>
        <w:tc>
          <w:tcPr>
            <w:tcW w:w="1353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  <w:hideMark/>
          </w:tcPr>
          <w:p w14:paraId="42F41E00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TgErbB2</w:t>
            </w:r>
            <w:r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 xml:space="preserve"> AG-825</w:t>
            </w: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 xml:space="preserve"> (</w:t>
            </w:r>
            <w:r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 xml:space="preserve">After </w:t>
            </w: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treatment)</w:t>
            </w:r>
          </w:p>
        </w:tc>
      </w:tr>
      <w:tr w:rsidR="00DF3687" w:rsidRPr="00FD16F0" w14:paraId="2FCA9D33" w14:textId="77777777" w:rsidTr="00DF3687">
        <w:trPr>
          <w:trHeight w:val="280"/>
        </w:trPr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38179" w14:textId="77777777" w:rsidR="00DF3687" w:rsidRPr="00FD16F0" w:rsidRDefault="00DF3687" w:rsidP="00DF368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i/>
                <w:iCs/>
                <w:color w:val="000000"/>
                <w:sz w:val="15"/>
                <w:szCs w:val="20"/>
              </w:rPr>
              <w:t>n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AB92E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D25D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4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EA31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D1A51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57F6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65D98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17945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61905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5</w:t>
            </w:r>
          </w:p>
        </w:tc>
      </w:tr>
      <w:tr w:rsidR="00DF3687" w:rsidRPr="00FD16F0" w14:paraId="0FF78989" w14:textId="77777777" w:rsidTr="00DF3687">
        <w:trPr>
          <w:trHeight w:val="280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D72D7" w14:textId="77777777" w:rsidR="00DF3687" w:rsidRPr="00FD16F0" w:rsidRDefault="00DF3687" w:rsidP="00DF3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Left Ventricular Internal Diameter in Diastole, mm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B5642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2.82±0.1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E5A2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2.52±0.1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E78E2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2.62±0.1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0217C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2.38±0.2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17268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2.68±0.0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CA0A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2.53±0.0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99555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2.68±0.2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2C476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2.88±0.11</w:t>
            </w:r>
          </w:p>
        </w:tc>
      </w:tr>
      <w:tr w:rsidR="00DF3687" w:rsidRPr="00FD16F0" w14:paraId="69D908E1" w14:textId="77777777" w:rsidTr="00DF3687">
        <w:trPr>
          <w:trHeight w:val="280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F5C2" w14:textId="77777777" w:rsidR="00DF3687" w:rsidRPr="00FD16F0" w:rsidRDefault="00DF3687" w:rsidP="00DF3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Left Ventricular Internal Diameter in Systole, mm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7D4AA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1.18±0.0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658A5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1.08±0.05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39872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1.25±0.0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C1379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1.35±0.1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3DC6D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1.05±0.0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C28C6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1.04±0.0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1258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1.35±0.1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6859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1.43±0.12</w:t>
            </w:r>
          </w:p>
        </w:tc>
      </w:tr>
      <w:tr w:rsidR="00DF3687" w:rsidRPr="00FD16F0" w14:paraId="2FC68670" w14:textId="77777777" w:rsidTr="00DF3687">
        <w:trPr>
          <w:trHeight w:val="280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684D1" w14:textId="77777777" w:rsidR="00DF3687" w:rsidRPr="00FD16F0" w:rsidRDefault="00DF3687" w:rsidP="00DF3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Interventricular Septum in Diastole, mm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210A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1.02±0.0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A51AD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1.08±0.0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C39E8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1.90±0.0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64DE1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2.08±0.0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66FE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1.00±0.0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9BEDF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1.06±0.0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C2503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1.79±0.1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CBAE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1.80±0.14</w:t>
            </w:r>
          </w:p>
        </w:tc>
      </w:tr>
      <w:tr w:rsidR="00DF3687" w:rsidRPr="00FD16F0" w14:paraId="7A53DCD1" w14:textId="77777777" w:rsidTr="00DF3687">
        <w:trPr>
          <w:trHeight w:val="280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4150" w14:textId="77777777" w:rsidR="00DF3687" w:rsidRPr="00FD16F0" w:rsidRDefault="00DF3687" w:rsidP="00DF3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Left Ventricular posterior wall diameter in diastole, mm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96F7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1.01±0.0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7A23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1.06±0.0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C8CF2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2.16±0.0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000C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2.15±0.0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A7EC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0.93±0.0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4E139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0.98±0.0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3568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2.09±0.1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A8744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1.94±0.21</w:t>
            </w:r>
          </w:p>
        </w:tc>
      </w:tr>
      <w:tr w:rsidR="00DF3687" w:rsidRPr="00FD16F0" w14:paraId="30297E3D" w14:textId="77777777" w:rsidTr="00DF3687">
        <w:trPr>
          <w:trHeight w:val="280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4911" w14:textId="77777777" w:rsidR="00DF3687" w:rsidRPr="00FD16F0" w:rsidRDefault="00DF3687" w:rsidP="00DF3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Fractional Shortening (%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F0DC9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58.10±2.7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8E31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57.16±1.3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D426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52.13±1.7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6BACE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43.72±2.8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93432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60.68±1.0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44752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58.95±1.36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0D081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49.67±2.5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BDC26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50.30±3.32*</w:t>
            </w:r>
          </w:p>
        </w:tc>
      </w:tr>
      <w:tr w:rsidR="00DF3687" w:rsidRPr="00FD16F0" w14:paraId="217E203C" w14:textId="77777777" w:rsidTr="00DF3687">
        <w:trPr>
          <w:trHeight w:val="280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CBB3C" w14:textId="77777777" w:rsidR="00DF3687" w:rsidRPr="00FD16F0" w:rsidRDefault="00DF3687" w:rsidP="00DF3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Ejection Fraction (%)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B4CE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82.22±2.3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0BAB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81.60±1.13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C67E1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76.99±1.7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9E488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68.07±3.2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0D4F4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84.51±0.8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65A2E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83.09±1.11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E5066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74.42±2.5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1E67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74.86±3.22*</w:t>
            </w:r>
          </w:p>
        </w:tc>
      </w:tr>
      <w:tr w:rsidR="00DF3687" w:rsidRPr="00FD16F0" w14:paraId="4A31B366" w14:textId="77777777" w:rsidTr="00DF3687">
        <w:trPr>
          <w:trHeight w:val="280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729D" w14:textId="77777777" w:rsidR="00DF3687" w:rsidRPr="00FD16F0" w:rsidRDefault="00DF3687" w:rsidP="00DF3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Heart rate, beats/min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E28C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716.25±17.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41C40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710.00±12.42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CCC26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628.75±34.8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07BE3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633.75±38.4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D8224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715.00±13.6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6E46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708.75±22.3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17369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635.00±14.8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3FEA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625.00±13.78</w:t>
            </w:r>
          </w:p>
        </w:tc>
      </w:tr>
      <w:tr w:rsidR="00DF3687" w:rsidRPr="00FD16F0" w14:paraId="6C4C7E7C" w14:textId="77777777" w:rsidTr="00DF3687">
        <w:trPr>
          <w:trHeight w:val="280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1D27" w14:textId="77777777" w:rsidR="00DF3687" w:rsidRPr="00FD16F0" w:rsidRDefault="00DF3687" w:rsidP="00DF3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Relative Wall Thickness, mm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75DDA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0.72±0.0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3142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0.85±0.0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6B29B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1.67±0.1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EA113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1.83±0.1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63BA9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0.70±0.0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6922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0.78±0.0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D13AB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1.60±0.1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86A8E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1.35±0.15</w:t>
            </w:r>
          </w:p>
        </w:tc>
      </w:tr>
      <w:tr w:rsidR="00DF3687" w:rsidRPr="00FD16F0" w14:paraId="15654751" w14:textId="77777777" w:rsidTr="00DF3687">
        <w:trPr>
          <w:trHeight w:val="280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D3E07" w14:textId="77777777" w:rsidR="00DF3687" w:rsidRPr="00FD16F0" w:rsidRDefault="00DF3687" w:rsidP="00DF3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Left Ventricular Mass, mg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16A70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97.13±5.6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D00A3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90.29±8.4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E3EA9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295.00±8.1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C43E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295.70±41.5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591D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83.13±3.4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E782A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83.27±5.0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4B9CD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283.94±36.2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8BF72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293.12±46.42</w:t>
            </w:r>
          </w:p>
        </w:tc>
      </w:tr>
      <w:tr w:rsidR="00DF3687" w:rsidRPr="00FD16F0" w14:paraId="1F21CB89" w14:textId="77777777" w:rsidTr="00DF3687">
        <w:trPr>
          <w:trHeight w:val="280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DAC2A" w14:textId="77777777" w:rsidR="00DF3687" w:rsidRPr="00FD16F0" w:rsidRDefault="00DF3687" w:rsidP="00DF3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Early Diastolic Mitral Annular Velocity (E’), cm/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BAE0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40.85±6.4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7E144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34.56±3.5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C8E5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8.68±1.5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CAED7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15.29±5.2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C4A0A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45.88±1.68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15CF8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32.57±2.05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48F8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15.44±3.3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438C0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13.63±1.98</w:t>
            </w:r>
          </w:p>
        </w:tc>
      </w:tr>
      <w:tr w:rsidR="00DF3687" w:rsidRPr="00FD16F0" w14:paraId="135D6A16" w14:textId="77777777" w:rsidTr="00DF3687">
        <w:trPr>
          <w:trHeight w:val="280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9F992" w14:textId="77777777" w:rsidR="00DF3687" w:rsidRPr="00FD16F0" w:rsidRDefault="00DF3687" w:rsidP="00DF3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Active Atrial Contraction in Late Diastole (A’), cm/s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835B9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36.31±1.5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1D267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25.88±3.07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164E0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13.96±1.6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7CCB3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14.10±2.93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4DB60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35.13±2.97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0BE60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27.77±1.9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4542C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21.19±3.00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FA06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18.81±1.93</w:t>
            </w:r>
          </w:p>
        </w:tc>
      </w:tr>
      <w:tr w:rsidR="00DF3687" w:rsidRPr="00FD16F0" w14:paraId="3E1DE0D0" w14:textId="77777777" w:rsidTr="00DF3687">
        <w:trPr>
          <w:trHeight w:val="280"/>
        </w:trPr>
        <w:tc>
          <w:tcPr>
            <w:tcW w:w="2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806C" w14:textId="77777777" w:rsidR="00DF3687" w:rsidRPr="00FD16F0" w:rsidRDefault="00DF3687" w:rsidP="00DF3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E’/A’ ratio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6C14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1.12±0.1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01A1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1.36±0.09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8371D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0.66±0.14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FACC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1.08±0.2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44D7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1.33±0.09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DD90D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1.19±0.10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A5C2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0.71±0.1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FDBBE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0.72±0.06</w:t>
            </w:r>
          </w:p>
        </w:tc>
      </w:tr>
      <w:tr w:rsidR="00DF3687" w:rsidRPr="00FD16F0" w14:paraId="1F28A7E9" w14:textId="77777777" w:rsidTr="00DF3687">
        <w:trPr>
          <w:trHeight w:val="280"/>
        </w:trPr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66EC5" w14:textId="77777777" w:rsidR="00DF3687" w:rsidRPr="00FD16F0" w:rsidRDefault="00DF3687" w:rsidP="00DF368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 xml:space="preserve">Isovolumetric Relaxation Time, </w:t>
            </w:r>
            <w:proofErr w:type="spellStart"/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ms</w:t>
            </w:r>
            <w:proofErr w:type="spellEnd"/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441EC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21.77±1.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1EA14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22.92±2.7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DD81B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37.45±6.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871A6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40.59±6.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7CF873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22.35±0.6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41317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25.38±3.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D45DA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42.75±3.5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1D96A3" w14:textId="77777777" w:rsidR="00DF3687" w:rsidRPr="00FD16F0" w:rsidRDefault="00DF3687" w:rsidP="00DF36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5"/>
                <w:szCs w:val="20"/>
              </w:rPr>
            </w:pPr>
            <w:r w:rsidRPr="00FD16F0">
              <w:rPr>
                <w:rFonts w:ascii="Arial" w:eastAsia="Times New Roman" w:hAnsi="Arial" w:cs="Arial"/>
                <w:color w:val="000000"/>
                <w:sz w:val="15"/>
                <w:szCs w:val="20"/>
              </w:rPr>
              <w:t>50.24±2.22</w:t>
            </w:r>
          </w:p>
        </w:tc>
      </w:tr>
    </w:tbl>
    <w:p w14:paraId="27E07ADA" w14:textId="4C539BF4" w:rsidR="00243BF3" w:rsidRDefault="00243BF3"/>
    <w:p w14:paraId="6AB8A6A2" w14:textId="77777777" w:rsidR="00DF3687" w:rsidRDefault="00DF3687" w:rsidP="00DF3687">
      <w:pPr>
        <w:ind w:left="432" w:righ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74FA2ACB" w14:textId="77777777" w:rsidR="00DF3687" w:rsidRDefault="00DF3687" w:rsidP="00DF3687">
      <w:pPr>
        <w:ind w:left="432" w:righ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5C7C4E59" w14:textId="77777777" w:rsidR="00DF3687" w:rsidRDefault="00DF3687" w:rsidP="00DF3687">
      <w:pPr>
        <w:ind w:left="432" w:righ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1F46E552" w14:textId="504B08A2" w:rsidR="00243BF3" w:rsidRPr="00BC1AFD" w:rsidRDefault="00243BF3" w:rsidP="00DF3687">
      <w:pPr>
        <w:ind w:left="432" w:right="720"/>
        <w:jc w:val="both"/>
        <w:rPr>
          <w:rFonts w:ascii="Arial" w:hAnsi="Arial" w:cs="Arial"/>
          <w:sz w:val="24"/>
          <w:szCs w:val="24"/>
        </w:rPr>
      </w:pPr>
      <w:r w:rsidRPr="00DF3687">
        <w:rPr>
          <w:rFonts w:ascii="Arial" w:hAnsi="Arial" w:cs="Arial"/>
          <w:b/>
          <w:bCs/>
          <w:sz w:val="24"/>
          <w:szCs w:val="24"/>
        </w:rPr>
        <w:t>Supplementa</w:t>
      </w:r>
      <w:r w:rsidR="00B173B6">
        <w:rPr>
          <w:rFonts w:ascii="Arial" w:hAnsi="Arial" w:cs="Arial"/>
          <w:b/>
          <w:bCs/>
          <w:sz w:val="24"/>
          <w:szCs w:val="24"/>
        </w:rPr>
        <w:t>ry</w:t>
      </w:r>
      <w:r w:rsidRPr="00DF3687">
        <w:rPr>
          <w:rFonts w:ascii="Arial" w:hAnsi="Arial" w:cs="Arial"/>
          <w:b/>
          <w:bCs/>
          <w:sz w:val="24"/>
          <w:szCs w:val="24"/>
        </w:rPr>
        <w:t xml:space="preserve"> Table </w:t>
      </w:r>
      <w:r w:rsidR="005536DC">
        <w:rPr>
          <w:rFonts w:ascii="Arial" w:hAnsi="Arial" w:cs="Arial"/>
          <w:b/>
          <w:bCs/>
          <w:sz w:val="24"/>
          <w:szCs w:val="24"/>
        </w:rPr>
        <w:t>11</w:t>
      </w:r>
      <w:r w:rsidRPr="00DF3687">
        <w:rPr>
          <w:rFonts w:ascii="Arial" w:hAnsi="Arial" w:cs="Arial"/>
          <w:b/>
          <w:bCs/>
          <w:sz w:val="24"/>
          <w:szCs w:val="24"/>
        </w:rPr>
        <w:t>.</w:t>
      </w:r>
      <w:r w:rsidRPr="00BC1AFD">
        <w:rPr>
          <w:rFonts w:ascii="Arial" w:hAnsi="Arial" w:cs="Arial"/>
          <w:sz w:val="24"/>
          <w:szCs w:val="24"/>
        </w:rPr>
        <w:t xml:space="preserve">  Contractility and LV chamber dimensions by motion mode and tissue Doppler echocardiography. Values represent averages and standard error of the mean of each measurement; n, no. of mice. *p-value " 0.05.</w:t>
      </w:r>
    </w:p>
    <w:p w14:paraId="3E92C2C5" w14:textId="77777777" w:rsidR="00243BF3" w:rsidRDefault="00243BF3"/>
    <w:sectPr w:rsidR="00243BF3" w:rsidSect="007F5E3D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AA2E8" w14:textId="77777777" w:rsidR="000672BF" w:rsidRDefault="000672BF" w:rsidP="007F5E3D">
      <w:pPr>
        <w:spacing w:after="0" w:line="240" w:lineRule="auto"/>
      </w:pPr>
      <w:r>
        <w:separator/>
      </w:r>
    </w:p>
  </w:endnote>
  <w:endnote w:type="continuationSeparator" w:id="0">
    <w:p w14:paraId="75EC9F28" w14:textId="77777777" w:rsidR="000672BF" w:rsidRDefault="000672BF" w:rsidP="007F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E5E20" w14:textId="065465C4" w:rsidR="007F5E3D" w:rsidRDefault="007F5E3D">
    <w:pPr>
      <w:pStyle w:val="Footer"/>
    </w:pPr>
    <w:r>
      <w:ptab w:relativeTo="margin" w:alignment="center" w:leader="none"/>
    </w:r>
    <w:r>
      <w:ptab w:relativeTo="margin" w:alignment="right" w:leader="none"/>
    </w:r>
    <w:r w:rsidR="0098392F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2FBA7" w14:textId="77777777" w:rsidR="000672BF" w:rsidRDefault="000672BF" w:rsidP="007F5E3D">
      <w:pPr>
        <w:spacing w:after="0" w:line="240" w:lineRule="auto"/>
      </w:pPr>
      <w:r>
        <w:separator/>
      </w:r>
    </w:p>
  </w:footnote>
  <w:footnote w:type="continuationSeparator" w:id="0">
    <w:p w14:paraId="5DD8E541" w14:textId="77777777" w:rsidR="000672BF" w:rsidRDefault="000672BF" w:rsidP="007F5E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BF3"/>
    <w:rsid w:val="000672BF"/>
    <w:rsid w:val="00186218"/>
    <w:rsid w:val="00243BF3"/>
    <w:rsid w:val="005536DC"/>
    <w:rsid w:val="007F5E3D"/>
    <w:rsid w:val="0086564B"/>
    <w:rsid w:val="0098392F"/>
    <w:rsid w:val="00B173B6"/>
    <w:rsid w:val="00B83B4C"/>
    <w:rsid w:val="00D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A46EB"/>
  <w15:chartTrackingRefBased/>
  <w15:docId w15:val="{796020F2-F6BE-41D7-9EAB-EEAB21B42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B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36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68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F5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3D"/>
  </w:style>
  <w:style w:type="paragraph" w:styleId="Footer">
    <w:name w:val="footer"/>
    <w:basedOn w:val="Normal"/>
    <w:link w:val="FooterChar"/>
    <w:uiPriority w:val="99"/>
    <w:unhideWhenUsed/>
    <w:rsid w:val="007F5E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B9BA4-1E24-4819-8D37-87AC62FE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 Bermea</cp:lastModifiedBy>
  <cp:revision>2</cp:revision>
  <cp:lastPrinted>2020-07-07T21:39:00Z</cp:lastPrinted>
  <dcterms:created xsi:type="dcterms:W3CDTF">2020-10-22T18:49:00Z</dcterms:created>
  <dcterms:modified xsi:type="dcterms:W3CDTF">2020-10-22T18:49:00Z</dcterms:modified>
</cp:coreProperties>
</file>